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F13076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</w:t>
            </w:r>
            <w:r w:rsidR="00F1307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7.11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№  </w:t>
            </w:r>
            <w:r w:rsidR="00F1307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94</w:t>
            </w:r>
          </w:p>
        </w:tc>
      </w:tr>
      <w:tr w:rsidR="00970839" w:rsidRPr="00F13076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F13076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4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.10.2023 № </w:t>
      </w:r>
      <w:r w:rsidR="002B31D8">
        <w:rPr>
          <w:rFonts w:ascii="Times New Roman" w:hAnsi="Times New Roman" w:cs="Times New Roman"/>
          <w:sz w:val="27"/>
          <w:szCs w:val="27"/>
          <w:lang w:val="uk-UA"/>
        </w:rPr>
        <w:t>207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4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0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B31D8">
        <w:rPr>
          <w:rFonts w:ascii="Times New Roman" w:hAnsi="Times New Roman" w:cs="Times New Roman"/>
          <w:sz w:val="27"/>
          <w:szCs w:val="27"/>
          <w:lang w:val="uk-UA"/>
        </w:rPr>
        <w:t>207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13076">
        <w:rPr>
          <w:rFonts w:ascii="Times New Roman" w:hAnsi="Times New Roman" w:cs="Times New Roman"/>
          <w:sz w:val="27"/>
          <w:szCs w:val="27"/>
          <w:lang w:val="uk-UA"/>
        </w:rPr>
        <w:t>****************</w:t>
      </w:r>
      <w:r w:rsidR="002B31D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Default="0059589C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ий справами  виконавчого комітету                         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BE24EB" w:rsidRPr="00F13076" w:rsidRDefault="00A97AD5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13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F13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4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13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F13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4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31D8" w:rsidRDefault="002B31D8" w:rsidP="002B3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2B31D8" w:rsidRDefault="002B31D8" w:rsidP="002B3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B31D8" w:rsidRDefault="002B31D8" w:rsidP="002B3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2B31D8" w:rsidRDefault="002B31D8" w:rsidP="002B3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2B31D8" w:rsidRDefault="002B31D8" w:rsidP="002B3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.10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207</w:t>
      </w:r>
    </w:p>
    <w:p w:rsidR="002B31D8" w:rsidRDefault="002B31D8" w:rsidP="002B3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31D8" w:rsidRDefault="002B31D8" w:rsidP="002B31D8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F13076">
        <w:rPr>
          <w:rFonts w:ascii="Times New Roman" w:hAnsi="Times New Roman" w:cs="Times New Roman"/>
          <w:b/>
          <w:sz w:val="28"/>
          <w:szCs w:val="28"/>
          <w:lang w:val="uk-UA"/>
        </w:rPr>
        <w:t>******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</w:t>
      </w:r>
      <w:r w:rsidRPr="00BC37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1</w:t>
      </w:r>
      <w:r w:rsidRPr="00BC37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BC37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.2023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1959</w:t>
      </w:r>
    </w:p>
    <w:p w:rsidR="002B31D8" w:rsidRDefault="002B31D8" w:rsidP="002B31D8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31D8" w:rsidRDefault="002B31D8" w:rsidP="002B3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2B31D8" w:rsidRDefault="002B31D8" w:rsidP="002B3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2B31D8" w:rsidRDefault="002B31D8" w:rsidP="002B3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F13076">
        <w:rPr>
          <w:rFonts w:ascii="Times New Roman" w:hAnsi="Times New Roman" w:cs="Times New Roman"/>
          <w:sz w:val="28"/>
          <w:szCs w:val="28"/>
          <w:lang w:val="uk-UA"/>
        </w:rPr>
        <w:t>********</w:t>
      </w:r>
      <w:r w:rsidRPr="00BC3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01.10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C3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1.10.2023-51959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F13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умі 18469,50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сімнадцять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тириста шістдесят дев’ять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 № 19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2B31D8" w:rsidRDefault="002B31D8" w:rsidP="002B3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31D8" w:rsidRDefault="002B31D8" w:rsidP="002B31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2B31D8" w:rsidRDefault="002B31D8" w:rsidP="002B31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31D8" w:rsidRDefault="002B31D8" w:rsidP="002B31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9344F2" w:rsidRDefault="009344F2" w:rsidP="009344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28C" w:rsidRDefault="00D5428C">
      <w:pPr>
        <w:spacing w:after="0" w:line="240" w:lineRule="auto"/>
      </w:pPr>
      <w:r>
        <w:separator/>
      </w:r>
    </w:p>
  </w:endnote>
  <w:endnote w:type="continuationSeparator" w:id="0">
    <w:p w:rsidR="00D5428C" w:rsidRDefault="00D5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28C" w:rsidRDefault="00D5428C">
      <w:pPr>
        <w:spacing w:after="0" w:line="240" w:lineRule="auto"/>
      </w:pPr>
      <w:r>
        <w:separator/>
      </w:r>
    </w:p>
  </w:footnote>
  <w:footnote w:type="continuationSeparator" w:id="0">
    <w:p w:rsidR="00D5428C" w:rsidRDefault="00D54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23A5E"/>
    <w:rsid w:val="00131608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31D8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92148"/>
    <w:rsid w:val="0059589C"/>
    <w:rsid w:val="005A2F8A"/>
    <w:rsid w:val="005B5C7C"/>
    <w:rsid w:val="005E1872"/>
    <w:rsid w:val="005F0C06"/>
    <w:rsid w:val="005F464D"/>
    <w:rsid w:val="00603798"/>
    <w:rsid w:val="00613B4F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54AEC"/>
    <w:rsid w:val="00764CED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344F2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4212"/>
    <w:rsid w:val="00D27F19"/>
    <w:rsid w:val="00D43026"/>
    <w:rsid w:val="00D5278F"/>
    <w:rsid w:val="00D5428C"/>
    <w:rsid w:val="00D703D7"/>
    <w:rsid w:val="00D80113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42ACE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3076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C2B12"/>
    <w:rsid w:val="00FC3423"/>
    <w:rsid w:val="00FC5B64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F541B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0CC8-926C-4178-8399-E177ECC9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3</cp:revision>
  <cp:lastPrinted>2023-10-09T10:37:00Z</cp:lastPrinted>
  <dcterms:created xsi:type="dcterms:W3CDTF">2023-11-20T07:28:00Z</dcterms:created>
  <dcterms:modified xsi:type="dcterms:W3CDTF">2023-11-27T08:17:00Z</dcterms:modified>
</cp:coreProperties>
</file>